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B810A" w14:textId="77777777" w:rsidR="00286D2E" w:rsidRPr="000F1CF6" w:rsidRDefault="00286D2E" w:rsidP="00286D2E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17602929"/>
      <w:bookmarkStart w:id="1" w:name="_Toc125549844"/>
      <w:bookmarkStart w:id="2" w:name="_Toc127177601"/>
      <w:r w:rsidRPr="000F1CF6">
        <w:rPr>
          <w:rFonts w:ascii="Arial" w:hAnsi="Arial" w:cs="Arial"/>
          <w:bCs/>
          <w:caps w:val="0"/>
          <w:sz w:val="24"/>
        </w:rPr>
        <w:t>Príloha č. 1 - Žiadosť o zaradenie do DNS</w:t>
      </w:r>
      <w:bookmarkEnd w:id="0"/>
      <w:bookmarkEnd w:id="1"/>
      <w:bookmarkEnd w:id="2"/>
    </w:p>
    <w:p w14:paraId="17321A87" w14:textId="77777777" w:rsidR="00286D2E" w:rsidRDefault="00286D2E" w:rsidP="00286D2E">
      <w:pPr>
        <w:spacing w:after="0"/>
        <w:rPr>
          <w:b/>
        </w:rPr>
      </w:pPr>
    </w:p>
    <w:p w14:paraId="783061DE" w14:textId="77777777" w:rsidR="00286D2E" w:rsidRPr="000F1CF6" w:rsidRDefault="00286D2E" w:rsidP="00286D2E">
      <w:pPr>
        <w:spacing w:after="0"/>
        <w:rPr>
          <w:b/>
        </w:rPr>
      </w:pPr>
    </w:p>
    <w:p w14:paraId="73276929" w14:textId="77777777" w:rsidR="00286D2E" w:rsidRPr="000F1CF6" w:rsidRDefault="00286D2E" w:rsidP="00286D2E">
      <w:pPr>
        <w:spacing w:after="0"/>
        <w:jc w:val="center"/>
        <w:rPr>
          <w:b/>
          <w:sz w:val="32"/>
          <w:szCs w:val="32"/>
        </w:rPr>
      </w:pPr>
      <w:r w:rsidRPr="000F1CF6">
        <w:rPr>
          <w:b/>
          <w:sz w:val="32"/>
          <w:szCs w:val="32"/>
        </w:rPr>
        <w:t>Žiadosť o zaradenie do DNS</w:t>
      </w:r>
    </w:p>
    <w:p w14:paraId="49FA3484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p w14:paraId="1EBD9814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6A7FEEDC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86D2E" w:rsidRPr="000F1CF6" w14:paraId="72107C76" w14:textId="77777777" w:rsidTr="00286D2E">
        <w:tc>
          <w:tcPr>
            <w:tcW w:w="1719" w:type="pct"/>
            <w:shd w:val="clear" w:color="auto" w:fill="auto"/>
          </w:tcPr>
          <w:p w14:paraId="48FB6595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6F74E20A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t>LESY Slovenskej republiky, štátny podnik (ďalej len „LESY SR“)</w:t>
            </w:r>
          </w:p>
        </w:tc>
      </w:tr>
      <w:tr w:rsidR="00286D2E" w:rsidRPr="000F1CF6" w14:paraId="3D7FE722" w14:textId="77777777" w:rsidTr="00286D2E">
        <w:tc>
          <w:tcPr>
            <w:tcW w:w="1719" w:type="pct"/>
            <w:shd w:val="clear" w:color="auto" w:fill="auto"/>
          </w:tcPr>
          <w:p w14:paraId="7D83AB2E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F4B0EB4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Námestie SNP 8, 975 66 Banská Bystrica</w:t>
            </w:r>
          </w:p>
        </w:tc>
      </w:tr>
      <w:tr w:rsidR="00286D2E" w:rsidRPr="000F1CF6" w14:paraId="1B2B1C27" w14:textId="77777777" w:rsidTr="00286D2E">
        <w:tc>
          <w:tcPr>
            <w:tcW w:w="1719" w:type="pct"/>
            <w:shd w:val="clear" w:color="auto" w:fill="auto"/>
          </w:tcPr>
          <w:p w14:paraId="6ED2D1B9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8C4A643" w14:textId="77777777" w:rsidR="00286D2E" w:rsidRPr="000F1CF6" w:rsidRDefault="00286D2E" w:rsidP="00286D2E">
            <w:pPr>
              <w:spacing w:after="0"/>
              <w:rPr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286D2E" w:rsidRPr="000F1CF6" w14:paraId="577F0AE2" w14:textId="77777777" w:rsidTr="00286D2E">
        <w:tc>
          <w:tcPr>
            <w:tcW w:w="1719" w:type="pct"/>
            <w:shd w:val="clear" w:color="auto" w:fill="auto"/>
          </w:tcPr>
          <w:p w14:paraId="5FE3C66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03F4D23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36038351</w:t>
            </w:r>
          </w:p>
        </w:tc>
      </w:tr>
      <w:tr w:rsidR="00286D2E" w:rsidRPr="000F1CF6" w14:paraId="4BE1A154" w14:textId="77777777" w:rsidTr="00286D2E">
        <w:tc>
          <w:tcPr>
            <w:tcW w:w="1719" w:type="pct"/>
            <w:shd w:val="clear" w:color="auto" w:fill="auto"/>
          </w:tcPr>
          <w:p w14:paraId="3FD171C5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61065B18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2020087982</w:t>
            </w:r>
          </w:p>
        </w:tc>
      </w:tr>
      <w:tr w:rsidR="00286D2E" w:rsidRPr="000F1CF6" w14:paraId="720E515D" w14:textId="77777777" w:rsidTr="00286D2E">
        <w:tc>
          <w:tcPr>
            <w:tcW w:w="1719" w:type="pct"/>
            <w:shd w:val="clear" w:color="auto" w:fill="auto"/>
          </w:tcPr>
          <w:p w14:paraId="29F6E5CA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FDA3ACA" w14:textId="77777777" w:rsidR="00286D2E" w:rsidRPr="000F1CF6" w:rsidRDefault="00286D2E" w:rsidP="00286D2E">
            <w:pPr>
              <w:spacing w:after="0" w:line="360" w:lineRule="auto"/>
            </w:pPr>
            <w:r w:rsidRPr="000F1CF6">
              <w:t>SK2020087982</w:t>
            </w:r>
          </w:p>
        </w:tc>
      </w:tr>
    </w:tbl>
    <w:p w14:paraId="2A5451E6" w14:textId="77777777" w:rsidR="00286D2E" w:rsidRPr="000F1CF6" w:rsidRDefault="00286D2E" w:rsidP="00286D2E">
      <w:pPr>
        <w:spacing w:after="0" w:line="360" w:lineRule="auto"/>
        <w:rPr>
          <w:rFonts w:cs="Arial"/>
          <w:b/>
          <w:szCs w:val="20"/>
        </w:rPr>
      </w:pPr>
    </w:p>
    <w:p w14:paraId="7FD6BACB" w14:textId="77777777" w:rsidR="00286D2E" w:rsidRPr="000F1CF6" w:rsidRDefault="00286D2E" w:rsidP="00286D2E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286D2E" w:rsidRPr="000F1CF6" w14:paraId="251391A9" w14:textId="77777777" w:rsidTr="00286D2E">
        <w:tc>
          <w:tcPr>
            <w:tcW w:w="2032" w:type="pct"/>
            <w:shd w:val="clear" w:color="auto" w:fill="auto"/>
          </w:tcPr>
          <w:p w14:paraId="6BC90092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1927C093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05A0A7B7" w14:textId="77777777" w:rsidTr="00286D2E">
        <w:tc>
          <w:tcPr>
            <w:tcW w:w="2032" w:type="pct"/>
            <w:shd w:val="clear" w:color="auto" w:fill="auto"/>
          </w:tcPr>
          <w:p w14:paraId="7AC7B41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54E34B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6D665773" w14:textId="77777777" w:rsidTr="00286D2E">
        <w:tc>
          <w:tcPr>
            <w:tcW w:w="2032" w:type="pct"/>
            <w:shd w:val="clear" w:color="auto" w:fill="auto"/>
          </w:tcPr>
          <w:p w14:paraId="7F4EC76E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C45D0C2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766B8D29" w14:textId="77777777" w:rsidTr="00286D2E">
        <w:tc>
          <w:tcPr>
            <w:tcW w:w="2032" w:type="pct"/>
            <w:shd w:val="clear" w:color="auto" w:fill="auto"/>
          </w:tcPr>
          <w:p w14:paraId="0A35C0BB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2F736A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434F3EC6" w14:textId="77777777" w:rsidTr="00286D2E">
        <w:tc>
          <w:tcPr>
            <w:tcW w:w="2032" w:type="pct"/>
            <w:shd w:val="clear" w:color="auto" w:fill="auto"/>
          </w:tcPr>
          <w:p w14:paraId="17134E1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A6928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4287578A" w14:textId="77777777" w:rsidTr="00286D2E">
        <w:tc>
          <w:tcPr>
            <w:tcW w:w="2032" w:type="pct"/>
            <w:shd w:val="clear" w:color="auto" w:fill="auto"/>
          </w:tcPr>
          <w:p w14:paraId="5227F896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787758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73B69E55" w14:textId="77777777" w:rsidTr="00286D2E">
        <w:tc>
          <w:tcPr>
            <w:tcW w:w="2032" w:type="pct"/>
            <w:shd w:val="clear" w:color="auto" w:fill="auto"/>
          </w:tcPr>
          <w:p w14:paraId="5D362A8A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0ACF12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7C320F5E" w14:textId="77777777" w:rsidTr="00286D2E">
        <w:tc>
          <w:tcPr>
            <w:tcW w:w="2032" w:type="pct"/>
            <w:shd w:val="clear" w:color="auto" w:fill="auto"/>
          </w:tcPr>
          <w:p w14:paraId="3FE516F2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AE1A4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19B5AAC2" w14:textId="77777777" w:rsidTr="00286D2E">
        <w:tc>
          <w:tcPr>
            <w:tcW w:w="2032" w:type="pct"/>
            <w:shd w:val="clear" w:color="auto" w:fill="auto"/>
          </w:tcPr>
          <w:p w14:paraId="27848E99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5F4A64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3B325FC1" w14:textId="77777777" w:rsidTr="00286D2E">
        <w:tc>
          <w:tcPr>
            <w:tcW w:w="2032" w:type="pct"/>
            <w:shd w:val="clear" w:color="auto" w:fill="auto"/>
          </w:tcPr>
          <w:p w14:paraId="69649271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Emailová adresa:</w:t>
            </w:r>
          </w:p>
          <w:p w14:paraId="5252DB35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0F1CF6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B05825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6904090" w14:textId="77777777" w:rsidR="00286D2E" w:rsidRPr="005A79EB" w:rsidRDefault="00286D2E" w:rsidP="00286D2E">
      <w:pPr>
        <w:spacing w:after="0"/>
        <w:rPr>
          <w:szCs w:val="20"/>
        </w:rPr>
      </w:pPr>
    </w:p>
    <w:p w14:paraId="370998CC" w14:textId="5BE66426" w:rsidR="00286D2E" w:rsidRPr="005A79EB" w:rsidRDefault="00286D2E" w:rsidP="00286D2E">
      <w:pPr>
        <w:spacing w:after="0"/>
        <w:jc w:val="both"/>
        <w:rPr>
          <w:szCs w:val="20"/>
        </w:rPr>
      </w:pPr>
      <w:r w:rsidRPr="005A79EB">
        <w:rPr>
          <w:szCs w:val="20"/>
        </w:rPr>
        <w:t xml:space="preserve">Záujemca týmto žiada verejného obstarávateľa o zaradenie do DNS s názvom: </w:t>
      </w:r>
      <w:r w:rsidRPr="002A6E66">
        <w:rPr>
          <w:b/>
          <w:szCs w:val="20"/>
        </w:rPr>
        <w:t>„</w:t>
      </w:r>
      <w:r w:rsidR="002A6E66" w:rsidRPr="002A6E66">
        <w:rPr>
          <w:b/>
          <w:szCs w:val="20"/>
        </w:rPr>
        <w:t>Nákup koncových používateľských zariadení na roky 2021 - 2024</w:t>
      </w:r>
      <w:r w:rsidRPr="002A6E66">
        <w:rPr>
          <w:b/>
          <w:szCs w:val="20"/>
        </w:rPr>
        <w:t>“</w:t>
      </w:r>
    </w:p>
    <w:p w14:paraId="0637A4B4" w14:textId="77777777" w:rsidR="00286D2E" w:rsidRPr="000F1CF6" w:rsidRDefault="00286D2E" w:rsidP="00286D2E">
      <w:pPr>
        <w:spacing w:after="0"/>
      </w:pPr>
    </w:p>
    <w:p w14:paraId="1FB631A9" w14:textId="77777777" w:rsidR="00286D2E" w:rsidRPr="000F1CF6" w:rsidRDefault="00286D2E" w:rsidP="00286D2E">
      <w:pPr>
        <w:spacing w:after="0"/>
      </w:pPr>
      <w:r w:rsidRPr="000F1CF6">
        <w:t>Zoznam príloh:</w:t>
      </w:r>
    </w:p>
    <w:p w14:paraId="2B9BD093" w14:textId="77777777" w:rsidR="00286D2E" w:rsidRPr="000F1CF6" w:rsidRDefault="00286D2E" w:rsidP="00286D2E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0F1CF6">
        <w:rPr>
          <w:rFonts w:cs="Arial"/>
          <w:sz w:val="20"/>
          <w:szCs w:val="20"/>
        </w:rPr>
        <w:t>doklady podľa bodu 14.2 a bodu 15. týchto súťažných podkladov</w:t>
      </w:r>
    </w:p>
    <w:p w14:paraId="139D6960" w14:textId="77777777" w:rsidR="00286D2E" w:rsidRPr="000F1CF6" w:rsidRDefault="00286D2E" w:rsidP="00286D2E">
      <w:pPr>
        <w:tabs>
          <w:tab w:val="left" w:pos="426"/>
        </w:tabs>
        <w:spacing w:after="0"/>
        <w:jc w:val="both"/>
      </w:pPr>
    </w:p>
    <w:p w14:paraId="18E056C7" w14:textId="77777777" w:rsidR="00286D2E" w:rsidRDefault="00286D2E" w:rsidP="00286D2E">
      <w:pPr>
        <w:tabs>
          <w:tab w:val="left" w:pos="426"/>
        </w:tabs>
        <w:spacing w:after="0"/>
        <w:jc w:val="both"/>
      </w:pPr>
    </w:p>
    <w:p w14:paraId="716DCE08" w14:textId="77777777" w:rsidR="00286D2E" w:rsidRDefault="00286D2E" w:rsidP="00286D2E">
      <w:pPr>
        <w:tabs>
          <w:tab w:val="left" w:pos="426"/>
        </w:tabs>
        <w:spacing w:after="0"/>
        <w:jc w:val="both"/>
      </w:pPr>
    </w:p>
    <w:p w14:paraId="1C85FC86" w14:textId="77777777" w:rsidR="00286D2E" w:rsidRPr="000F1CF6" w:rsidRDefault="00286D2E" w:rsidP="00286D2E">
      <w:pPr>
        <w:tabs>
          <w:tab w:val="left" w:pos="426"/>
        </w:tabs>
        <w:spacing w:after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D2E" w:rsidRPr="000F1CF6" w14:paraId="52AAFCC5" w14:textId="77777777" w:rsidTr="00286D2E">
        <w:tc>
          <w:tcPr>
            <w:tcW w:w="4531" w:type="dxa"/>
          </w:tcPr>
          <w:p w14:paraId="5B355EA5" w14:textId="77777777" w:rsidR="00286D2E" w:rsidRPr="000F1CF6" w:rsidRDefault="00286D2E" w:rsidP="00286D2E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97CC219" w14:textId="77777777" w:rsidR="00286D2E" w:rsidRPr="000F1CF6" w:rsidRDefault="00286D2E" w:rsidP="00286D2E">
            <w:pPr>
              <w:spacing w:after="0"/>
              <w:jc w:val="center"/>
            </w:pPr>
            <w:r w:rsidRPr="000F1CF6">
              <w:t>štatutárny zástupca uchádzača</w:t>
            </w:r>
          </w:p>
          <w:p w14:paraId="322F10F9" w14:textId="77777777" w:rsidR="00286D2E" w:rsidRPr="000F1CF6" w:rsidRDefault="00286D2E" w:rsidP="00286D2E">
            <w:pPr>
              <w:spacing w:after="0"/>
              <w:jc w:val="center"/>
              <w:rPr>
                <w:b/>
              </w:rPr>
            </w:pPr>
            <w:r w:rsidRPr="000F1CF6">
              <w:t>osoba splnomocnená štatutárnym zástupcom</w:t>
            </w:r>
          </w:p>
        </w:tc>
      </w:tr>
    </w:tbl>
    <w:p w14:paraId="04AFE304" w14:textId="77777777" w:rsidR="00286D2E" w:rsidRPr="000F1CF6" w:rsidRDefault="00286D2E" w:rsidP="00286D2E">
      <w:pPr>
        <w:spacing w:after="0"/>
      </w:pPr>
      <w:r w:rsidRPr="000F1CF6">
        <w:br w:type="page"/>
      </w:r>
    </w:p>
    <w:p w14:paraId="6AA4D4EF" w14:textId="77777777" w:rsidR="00286D2E" w:rsidRPr="000F1CF6" w:rsidRDefault="00286D2E" w:rsidP="00286D2E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17602930"/>
      <w:bookmarkStart w:id="4" w:name="_Toc125549845"/>
      <w:bookmarkStart w:id="5" w:name="_Toc127177602"/>
      <w:r w:rsidRPr="000F1CF6">
        <w:rPr>
          <w:rFonts w:ascii="Arial" w:hAnsi="Arial" w:cs="Arial"/>
          <w:bCs/>
          <w:caps w:val="0"/>
          <w:sz w:val="24"/>
        </w:rPr>
        <w:lastRenderedPageBreak/>
        <w:t>Príloha č. 2 - Vyhlásenie uchádzača o podmienkach súťaže</w:t>
      </w:r>
      <w:bookmarkEnd w:id="3"/>
      <w:bookmarkEnd w:id="4"/>
      <w:bookmarkEnd w:id="5"/>
    </w:p>
    <w:p w14:paraId="5089D5C6" w14:textId="77777777" w:rsidR="00286D2E" w:rsidRPr="000F1CF6" w:rsidRDefault="00286D2E" w:rsidP="00286D2E">
      <w:pPr>
        <w:spacing w:after="0"/>
        <w:rPr>
          <w:b/>
        </w:rPr>
      </w:pPr>
    </w:p>
    <w:p w14:paraId="52DAFDEC" w14:textId="77777777" w:rsidR="00286D2E" w:rsidRPr="000F1CF6" w:rsidRDefault="00286D2E" w:rsidP="00286D2E">
      <w:pPr>
        <w:spacing w:after="0"/>
        <w:rPr>
          <w:rFonts w:cs="Arial"/>
          <w:b/>
        </w:rPr>
      </w:pPr>
    </w:p>
    <w:p w14:paraId="364C1D47" w14:textId="77777777" w:rsidR="00286D2E" w:rsidRPr="000F1CF6" w:rsidRDefault="00286D2E" w:rsidP="00286D2E">
      <w:pPr>
        <w:spacing w:after="0"/>
        <w:jc w:val="center"/>
        <w:rPr>
          <w:rFonts w:cs="Arial"/>
          <w:b/>
          <w:sz w:val="32"/>
          <w:szCs w:val="32"/>
        </w:rPr>
      </w:pPr>
      <w:r w:rsidRPr="000F1CF6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210BFEC4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p w14:paraId="6439741A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p w14:paraId="0B27ED8E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15D1077A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86D2E" w:rsidRPr="000F1CF6" w14:paraId="3A0A7DD9" w14:textId="77777777" w:rsidTr="00286D2E">
        <w:tc>
          <w:tcPr>
            <w:tcW w:w="1719" w:type="pct"/>
            <w:shd w:val="clear" w:color="auto" w:fill="auto"/>
          </w:tcPr>
          <w:p w14:paraId="0F18913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C879FCE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</w:rPr>
              <w:t>LESY Slovenskej republiky, štátny podnik (ďalej len „LESY SR“)</w:t>
            </w:r>
          </w:p>
        </w:tc>
      </w:tr>
      <w:tr w:rsidR="00286D2E" w:rsidRPr="000F1CF6" w14:paraId="143CE3DD" w14:textId="77777777" w:rsidTr="00286D2E">
        <w:tc>
          <w:tcPr>
            <w:tcW w:w="1719" w:type="pct"/>
            <w:shd w:val="clear" w:color="auto" w:fill="auto"/>
          </w:tcPr>
          <w:p w14:paraId="3F8AC9C5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4A6B5F89" w14:textId="77777777" w:rsidR="00286D2E" w:rsidRPr="000F1CF6" w:rsidRDefault="00286D2E" w:rsidP="00286D2E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F1CF6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286D2E" w:rsidRPr="000F1CF6" w14:paraId="699070B1" w14:textId="77777777" w:rsidTr="00286D2E">
        <w:tc>
          <w:tcPr>
            <w:tcW w:w="1719" w:type="pct"/>
            <w:shd w:val="clear" w:color="auto" w:fill="auto"/>
          </w:tcPr>
          <w:p w14:paraId="7EFE47A2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7C0F1473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286D2E" w:rsidRPr="000F1CF6" w14:paraId="57535407" w14:textId="77777777" w:rsidTr="00286D2E">
        <w:tc>
          <w:tcPr>
            <w:tcW w:w="1719" w:type="pct"/>
            <w:shd w:val="clear" w:color="auto" w:fill="auto"/>
          </w:tcPr>
          <w:p w14:paraId="65402C50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9F0D61F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36038351</w:t>
            </w:r>
          </w:p>
        </w:tc>
      </w:tr>
      <w:tr w:rsidR="00286D2E" w:rsidRPr="000F1CF6" w14:paraId="182F9B28" w14:textId="77777777" w:rsidTr="00286D2E">
        <w:tc>
          <w:tcPr>
            <w:tcW w:w="1719" w:type="pct"/>
            <w:shd w:val="clear" w:color="auto" w:fill="auto"/>
          </w:tcPr>
          <w:p w14:paraId="32CB788B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42DC4AD5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2020087982</w:t>
            </w:r>
          </w:p>
        </w:tc>
      </w:tr>
      <w:tr w:rsidR="00286D2E" w:rsidRPr="000F1CF6" w14:paraId="69E8CF0C" w14:textId="77777777" w:rsidTr="00286D2E">
        <w:tc>
          <w:tcPr>
            <w:tcW w:w="1719" w:type="pct"/>
            <w:shd w:val="clear" w:color="auto" w:fill="auto"/>
          </w:tcPr>
          <w:p w14:paraId="756015D6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02329773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SK2020087982</w:t>
            </w:r>
          </w:p>
        </w:tc>
      </w:tr>
    </w:tbl>
    <w:p w14:paraId="235BE903" w14:textId="77777777" w:rsidR="00286D2E" w:rsidRPr="000F1CF6" w:rsidRDefault="00286D2E" w:rsidP="00286D2E">
      <w:pPr>
        <w:spacing w:after="0" w:line="360" w:lineRule="auto"/>
        <w:rPr>
          <w:rFonts w:cs="Arial"/>
          <w:b/>
          <w:szCs w:val="20"/>
        </w:rPr>
      </w:pPr>
    </w:p>
    <w:p w14:paraId="1806E6EB" w14:textId="77777777" w:rsidR="00286D2E" w:rsidRPr="000F1CF6" w:rsidRDefault="00286D2E" w:rsidP="00286D2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286D2E" w:rsidRPr="000F1CF6" w14:paraId="65A9D771" w14:textId="77777777" w:rsidTr="00286D2E">
        <w:tc>
          <w:tcPr>
            <w:tcW w:w="1953" w:type="pct"/>
            <w:shd w:val="clear" w:color="auto" w:fill="auto"/>
          </w:tcPr>
          <w:p w14:paraId="5BD57C24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280868D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54CDB1C8" w14:textId="77777777" w:rsidTr="00286D2E">
        <w:tc>
          <w:tcPr>
            <w:tcW w:w="1953" w:type="pct"/>
            <w:shd w:val="clear" w:color="auto" w:fill="auto"/>
          </w:tcPr>
          <w:p w14:paraId="3FBAE8C3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804B19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4963284A" w14:textId="77777777" w:rsidTr="00286D2E">
        <w:tc>
          <w:tcPr>
            <w:tcW w:w="1953" w:type="pct"/>
            <w:shd w:val="clear" w:color="auto" w:fill="auto"/>
          </w:tcPr>
          <w:p w14:paraId="722A2C3B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EFD249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3223D769" w14:textId="77777777" w:rsidTr="00286D2E">
        <w:tc>
          <w:tcPr>
            <w:tcW w:w="1953" w:type="pct"/>
            <w:shd w:val="clear" w:color="auto" w:fill="auto"/>
          </w:tcPr>
          <w:p w14:paraId="7C0D7CB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F1CF6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757C0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40B99D5" w14:textId="77777777" w:rsidR="00286D2E" w:rsidRPr="000F1CF6" w:rsidRDefault="00286D2E" w:rsidP="00286D2E">
      <w:pPr>
        <w:spacing w:after="0"/>
        <w:jc w:val="both"/>
        <w:rPr>
          <w:rFonts w:cs="Arial"/>
          <w:color w:val="000000" w:themeColor="text1"/>
        </w:rPr>
      </w:pPr>
      <w:bookmarkStart w:id="6" w:name="_Hlk31567990"/>
    </w:p>
    <w:p w14:paraId="6C194D2E" w14:textId="002943D3" w:rsidR="00286D2E" w:rsidRPr="000F1CF6" w:rsidRDefault="00286D2E" w:rsidP="00286D2E">
      <w:pPr>
        <w:spacing w:after="0"/>
        <w:jc w:val="both"/>
        <w:rPr>
          <w:b/>
        </w:rPr>
      </w:pPr>
      <w:r w:rsidRPr="000F1CF6">
        <w:rPr>
          <w:rFonts w:cs="Arial"/>
          <w:color w:val="000000" w:themeColor="text1"/>
        </w:rPr>
        <w:t xml:space="preserve">Ako uchádzač, ktorý predkladá ponuku vo verejnom obstarávaní na predmet zákazky s názvom: </w:t>
      </w:r>
      <w:r w:rsidR="002A6E66" w:rsidRPr="002A6E66">
        <w:rPr>
          <w:b/>
          <w:szCs w:val="20"/>
        </w:rPr>
        <w:t>„Nákup koncových používateľských zariadení na roky 2021 - 2024“</w:t>
      </w:r>
    </w:p>
    <w:p w14:paraId="21B2BE85" w14:textId="77777777" w:rsidR="00286D2E" w:rsidRPr="000F1CF6" w:rsidRDefault="00286D2E" w:rsidP="00286D2E">
      <w:pPr>
        <w:spacing w:after="0"/>
        <w:jc w:val="both"/>
        <w:rPr>
          <w:b/>
        </w:rPr>
      </w:pPr>
    </w:p>
    <w:p w14:paraId="6143C1DE" w14:textId="77777777" w:rsidR="00286D2E" w:rsidRPr="000F1CF6" w:rsidRDefault="00286D2E" w:rsidP="00286D2E">
      <w:pPr>
        <w:spacing w:after="0"/>
        <w:jc w:val="center"/>
        <w:rPr>
          <w:rFonts w:cs="Arial"/>
          <w:color w:val="000000" w:themeColor="text1"/>
          <w:szCs w:val="20"/>
        </w:rPr>
      </w:pPr>
      <w:r w:rsidRPr="000F1CF6">
        <w:rPr>
          <w:rFonts w:cs="Arial"/>
          <w:color w:val="000000" w:themeColor="text1"/>
          <w:szCs w:val="20"/>
        </w:rPr>
        <w:t>týmto čestne vyhlasujem, že</w:t>
      </w:r>
      <w:bookmarkEnd w:id="6"/>
      <w:r w:rsidRPr="000F1CF6">
        <w:rPr>
          <w:rFonts w:cs="Arial"/>
          <w:color w:val="000000" w:themeColor="text1"/>
          <w:szCs w:val="20"/>
        </w:rPr>
        <w:t>:</w:t>
      </w:r>
    </w:p>
    <w:p w14:paraId="7F713B69" w14:textId="77777777" w:rsidR="00286D2E" w:rsidRPr="000F1CF6" w:rsidRDefault="00286D2E" w:rsidP="00286D2E">
      <w:pPr>
        <w:spacing w:after="0"/>
        <w:jc w:val="both"/>
        <w:rPr>
          <w:b/>
        </w:rPr>
      </w:pPr>
    </w:p>
    <w:p w14:paraId="36011C36" w14:textId="77777777" w:rsidR="00286D2E" w:rsidRPr="000F1CF6" w:rsidRDefault="00286D2E" w:rsidP="00286D2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63A42133" w14:textId="77777777" w:rsidR="00286D2E" w:rsidRPr="000F1CF6" w:rsidRDefault="00286D2E" w:rsidP="00286D2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akceptujem a bezvýhradne súhlasím s obsahom zmluvného vzťahu, vrátane všetkých jeho príloh</w:t>
      </w:r>
    </w:p>
    <w:p w14:paraId="2A9A9CB6" w14:textId="77777777" w:rsidR="00286D2E" w:rsidRPr="000F1CF6" w:rsidRDefault="00286D2E" w:rsidP="00286D2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087ABD46" w14:textId="77777777" w:rsidR="00286D2E" w:rsidRPr="000F1CF6" w:rsidRDefault="00286D2E" w:rsidP="00286D2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67BBE106" w14:textId="77777777" w:rsidR="00286D2E" w:rsidRPr="000F1CF6" w:rsidRDefault="00A53A9F" w:rsidP="00286D2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D2E" w:rsidRPr="000F1CF6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86D2E" w:rsidRPr="000F1CF6">
        <w:rPr>
          <w:rFonts w:cs="Arial"/>
          <w:color w:val="000000" w:themeColor="text1"/>
          <w:szCs w:val="20"/>
          <w:vertAlign w:val="superscript"/>
        </w:rPr>
        <w:t>1</w:t>
      </w:r>
      <w:r w:rsidR="00286D2E" w:rsidRPr="000F1CF6">
        <w:rPr>
          <w:rFonts w:cs="Arial"/>
          <w:color w:val="000000" w:themeColor="text1"/>
          <w:szCs w:val="20"/>
        </w:rPr>
        <w:t xml:space="preserve"> ktorú som vypracoval sám</w:t>
      </w:r>
    </w:p>
    <w:p w14:paraId="2DB47EAB" w14:textId="77777777" w:rsidR="00286D2E" w:rsidRPr="000F1CF6" w:rsidRDefault="00A53A9F" w:rsidP="00286D2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D2E" w:rsidRPr="000F1CF6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86D2E" w:rsidRPr="000F1CF6">
        <w:rPr>
          <w:rFonts w:cs="Arial"/>
          <w:color w:val="000000" w:themeColor="text1"/>
          <w:szCs w:val="20"/>
          <w:vertAlign w:val="superscript"/>
        </w:rPr>
        <w:t>1</w:t>
      </w:r>
      <w:r w:rsidR="00286D2E" w:rsidRPr="000F1CF6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286D2E" w:rsidRPr="000F1CF6" w14:paraId="4C0D7929" w14:textId="77777777" w:rsidTr="00286D2E">
        <w:trPr>
          <w:trHeight w:val="381"/>
        </w:trPr>
        <w:tc>
          <w:tcPr>
            <w:tcW w:w="2333" w:type="pct"/>
            <w:shd w:val="clear" w:color="auto" w:fill="auto"/>
          </w:tcPr>
          <w:p w14:paraId="006C37A6" w14:textId="77777777" w:rsidR="00286D2E" w:rsidRPr="000F1CF6" w:rsidRDefault="00286D2E" w:rsidP="00286D2E">
            <w:pPr>
              <w:spacing w:after="0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0F1CF6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529F8065" w14:textId="77777777" w:rsidR="00286D2E" w:rsidRPr="000F1CF6" w:rsidRDefault="00286D2E" w:rsidP="00286D2E">
            <w:pPr>
              <w:spacing w:after="0"/>
              <w:rPr>
                <w:rFonts w:cs="Arial"/>
                <w:szCs w:val="20"/>
              </w:rPr>
            </w:pPr>
          </w:p>
        </w:tc>
      </w:tr>
      <w:tr w:rsidR="00286D2E" w:rsidRPr="000F1CF6" w14:paraId="337E1A68" w14:textId="77777777" w:rsidTr="00286D2E">
        <w:trPr>
          <w:trHeight w:val="381"/>
        </w:trPr>
        <w:tc>
          <w:tcPr>
            <w:tcW w:w="2333" w:type="pct"/>
            <w:shd w:val="clear" w:color="auto" w:fill="auto"/>
          </w:tcPr>
          <w:p w14:paraId="3BEDF05D" w14:textId="77777777" w:rsidR="00286D2E" w:rsidRPr="000F1CF6" w:rsidRDefault="00286D2E" w:rsidP="00286D2E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22AEACA" w14:textId="77777777" w:rsidR="00286D2E" w:rsidRPr="000F1CF6" w:rsidRDefault="00286D2E" w:rsidP="00286D2E">
            <w:pPr>
              <w:spacing w:after="0"/>
              <w:rPr>
                <w:rFonts w:cs="Arial"/>
                <w:szCs w:val="20"/>
              </w:rPr>
            </w:pPr>
          </w:p>
        </w:tc>
      </w:tr>
      <w:tr w:rsidR="00286D2E" w:rsidRPr="000F1CF6" w14:paraId="4372E743" w14:textId="77777777" w:rsidTr="00286D2E">
        <w:trPr>
          <w:trHeight w:val="364"/>
        </w:trPr>
        <w:tc>
          <w:tcPr>
            <w:tcW w:w="2333" w:type="pct"/>
            <w:shd w:val="clear" w:color="auto" w:fill="auto"/>
          </w:tcPr>
          <w:p w14:paraId="07C7C527" w14:textId="77777777" w:rsidR="00286D2E" w:rsidRPr="000F1CF6" w:rsidRDefault="00286D2E" w:rsidP="00286D2E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E31395" w14:textId="77777777" w:rsidR="00286D2E" w:rsidRPr="000F1CF6" w:rsidRDefault="00286D2E" w:rsidP="00286D2E">
            <w:pPr>
              <w:spacing w:after="0"/>
              <w:rPr>
                <w:rFonts w:cs="Arial"/>
                <w:szCs w:val="20"/>
              </w:rPr>
            </w:pPr>
          </w:p>
        </w:tc>
      </w:tr>
      <w:tr w:rsidR="00286D2E" w:rsidRPr="000F1CF6" w14:paraId="1C5F48C2" w14:textId="77777777" w:rsidTr="00286D2E">
        <w:trPr>
          <w:trHeight w:val="381"/>
        </w:trPr>
        <w:tc>
          <w:tcPr>
            <w:tcW w:w="2333" w:type="pct"/>
            <w:shd w:val="clear" w:color="auto" w:fill="auto"/>
          </w:tcPr>
          <w:p w14:paraId="2A1ECEA8" w14:textId="77777777" w:rsidR="00286D2E" w:rsidRPr="000F1CF6" w:rsidRDefault="00286D2E" w:rsidP="00286D2E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EACA49" w14:textId="77777777" w:rsidR="00286D2E" w:rsidRPr="000F1CF6" w:rsidRDefault="00286D2E" w:rsidP="00286D2E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E77063B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0736D16A" w14:textId="77777777" w:rsidR="00286D2E" w:rsidRPr="000F1CF6" w:rsidRDefault="00286D2E" w:rsidP="00286D2E">
      <w:pPr>
        <w:spacing w:after="0"/>
        <w:jc w:val="both"/>
        <w:rPr>
          <w:rFonts w:cs="Arial"/>
          <w:szCs w:val="20"/>
        </w:rPr>
      </w:pPr>
    </w:p>
    <w:p w14:paraId="5D0C8A06" w14:textId="77777777" w:rsidR="00286D2E" w:rsidRPr="000F1CF6" w:rsidRDefault="00286D2E" w:rsidP="00C31F4A">
      <w:pPr>
        <w:numPr>
          <w:ilvl w:val="0"/>
          <w:numId w:val="27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na realizácii v budúcnosti vyhlásenej zákazky uzavretej na základe výsledku procesu verejného obstarávania sa budú podieľať subdodávatelia: </w:t>
      </w:r>
      <w:r w:rsidRPr="000F1CF6">
        <w:rPr>
          <w:rFonts w:cs="Arial"/>
          <w:b/>
          <w:sz w:val="22"/>
          <w:szCs w:val="22"/>
        </w:rPr>
        <w:t>áno / nie</w:t>
      </w:r>
      <w:r w:rsidRPr="000F1CF6">
        <w:rPr>
          <w:rFonts w:cs="Arial"/>
          <w:sz w:val="22"/>
          <w:szCs w:val="22"/>
          <w:vertAlign w:val="superscript"/>
        </w:rPr>
        <w:t>3</w:t>
      </w:r>
    </w:p>
    <w:p w14:paraId="45180310" w14:textId="77777777" w:rsidR="00286D2E" w:rsidRPr="000F1CF6" w:rsidRDefault="00286D2E" w:rsidP="00286D2E">
      <w:pPr>
        <w:spacing w:after="0"/>
        <w:ind w:left="360"/>
        <w:jc w:val="both"/>
        <w:rPr>
          <w:szCs w:val="20"/>
        </w:rPr>
      </w:pPr>
      <w:r w:rsidRPr="000F1CF6">
        <w:rPr>
          <w:rFonts w:cs="Arial"/>
          <w:szCs w:val="20"/>
        </w:rPr>
        <w:lastRenderedPageBreak/>
        <w:t xml:space="preserve">, a že každý subdodávateľ spĺňa </w:t>
      </w:r>
      <w:r w:rsidRPr="000F1CF6">
        <w:rPr>
          <w:szCs w:val="20"/>
        </w:rPr>
        <w:t>podmienky účasti týkajúce sa osobného postavenia podľa § 32, ods. 1, písm. b), písm. c), písm. e) a písm. f) ZVO, k tej časti predmetu zákazky, ktorú má subdodávateľ plniť.</w:t>
      </w:r>
    </w:p>
    <w:p w14:paraId="453A5275" w14:textId="77777777" w:rsidR="00286D2E" w:rsidRPr="000F1CF6" w:rsidRDefault="00286D2E" w:rsidP="00286D2E">
      <w:pPr>
        <w:spacing w:after="0"/>
        <w:ind w:left="360"/>
        <w:jc w:val="both"/>
        <w:rPr>
          <w:rFonts w:cs="Arial"/>
          <w:szCs w:val="20"/>
        </w:rPr>
      </w:pPr>
    </w:p>
    <w:p w14:paraId="697A1D94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86D2E" w:rsidRPr="000F1CF6" w14:paraId="0126260F" w14:textId="77777777" w:rsidTr="00286D2E">
        <w:tc>
          <w:tcPr>
            <w:tcW w:w="0" w:type="auto"/>
            <w:vAlign w:val="center"/>
          </w:tcPr>
          <w:p w14:paraId="0CCDB71F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AF6D982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B03215F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2242EDA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86D2E" w:rsidRPr="000F1CF6" w14:paraId="599888C0" w14:textId="77777777" w:rsidTr="00286D2E">
        <w:tc>
          <w:tcPr>
            <w:tcW w:w="0" w:type="auto"/>
          </w:tcPr>
          <w:p w14:paraId="2F8EBE27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221BA8F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2FEBD81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1B8CCDF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86D2E" w:rsidRPr="000F1CF6" w14:paraId="00C04E32" w14:textId="77777777" w:rsidTr="00286D2E">
        <w:tc>
          <w:tcPr>
            <w:tcW w:w="0" w:type="auto"/>
          </w:tcPr>
          <w:p w14:paraId="4BC3080A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4183CC1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0DF78C8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8293AC5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86D2E" w:rsidRPr="000F1CF6" w14:paraId="0C681D9F" w14:textId="77777777" w:rsidTr="00286D2E">
        <w:tc>
          <w:tcPr>
            <w:tcW w:w="0" w:type="auto"/>
          </w:tcPr>
          <w:p w14:paraId="6C847CBC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1B23312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C5DFD0D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CC1A873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86D2E" w:rsidRPr="000F1CF6" w14:paraId="3C933FB0" w14:textId="77777777" w:rsidTr="00286D2E">
        <w:tc>
          <w:tcPr>
            <w:tcW w:w="0" w:type="auto"/>
            <w:gridSpan w:val="3"/>
            <w:vAlign w:val="center"/>
          </w:tcPr>
          <w:p w14:paraId="11450813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205373EE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7FF0EB0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EE36848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5244CD3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1CA41D1C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5EFD8892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6D3B3B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  <w:r w:rsidRPr="000F1CF6">
        <w:rPr>
          <w:rFonts w:cs="Arial"/>
          <w:szCs w:val="20"/>
        </w:rPr>
        <w:t>V .................................... dňa .................</w:t>
      </w:r>
    </w:p>
    <w:p w14:paraId="5C861961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1F887B00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51E383E5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6D2E" w:rsidRPr="000F1CF6" w14:paraId="000E0107" w14:textId="77777777" w:rsidTr="00286D2E">
        <w:tc>
          <w:tcPr>
            <w:tcW w:w="4531" w:type="dxa"/>
          </w:tcPr>
          <w:p w14:paraId="2047BA51" w14:textId="77777777" w:rsidR="00286D2E" w:rsidRPr="000F1CF6" w:rsidRDefault="00286D2E" w:rsidP="00286D2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AC36BE5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štatutárny zástupca uchádzača</w:t>
            </w:r>
          </w:p>
          <w:p w14:paraId="360F326B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344A07F7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17205ED5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4FE2D929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4CB1D42F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</w:rPr>
        <w:t> </w:t>
      </w:r>
    </w:p>
    <w:p w14:paraId="5D25E431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 xml:space="preserve">1 </w:t>
      </w:r>
      <w:r w:rsidRPr="000F1CF6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11B012D5" w14:textId="77777777" w:rsidR="00286D2E" w:rsidRPr="000F1CF6" w:rsidRDefault="00286D2E" w:rsidP="00286D2E">
      <w:pPr>
        <w:spacing w:after="0"/>
        <w:rPr>
          <w:rFonts w:cs="Arial"/>
          <w:i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>2</w:t>
      </w:r>
      <w:r w:rsidRPr="000F1CF6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2ACF1F7D" w14:textId="77777777" w:rsidR="00286D2E" w:rsidRPr="000F1CF6" w:rsidRDefault="00286D2E" w:rsidP="00286D2E">
      <w:pPr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>3</w:t>
      </w:r>
      <w:r w:rsidRPr="000F1CF6">
        <w:rPr>
          <w:rFonts w:cs="Arial"/>
          <w:sz w:val="16"/>
          <w:szCs w:val="16"/>
        </w:rPr>
        <w:t xml:space="preserve"> nehodiace sa prečiarkne</w:t>
      </w:r>
    </w:p>
    <w:p w14:paraId="66F7DB65" w14:textId="77777777" w:rsidR="00286D2E" w:rsidRPr="000F1CF6" w:rsidRDefault="00286D2E" w:rsidP="00286D2E">
      <w:pPr>
        <w:spacing w:after="0"/>
        <w:rPr>
          <w:rFonts w:cs="Arial"/>
          <w:sz w:val="16"/>
          <w:szCs w:val="16"/>
        </w:rPr>
      </w:pPr>
    </w:p>
    <w:p w14:paraId="4DA89B7D" w14:textId="77777777" w:rsidR="00286D2E" w:rsidRPr="000F1CF6" w:rsidRDefault="00286D2E" w:rsidP="00286D2E">
      <w:pPr>
        <w:spacing w:after="0"/>
        <w:jc w:val="both"/>
        <w:rPr>
          <w:color w:val="948A54" w:themeColor="background2" w:themeShade="80"/>
          <w:sz w:val="16"/>
          <w:szCs w:val="16"/>
        </w:rPr>
      </w:pPr>
    </w:p>
    <w:p w14:paraId="5861F688" w14:textId="77777777" w:rsidR="00286D2E" w:rsidRPr="000F1CF6" w:rsidRDefault="00286D2E" w:rsidP="00286D2E">
      <w:pPr>
        <w:spacing w:after="0"/>
        <w:rPr>
          <w:color w:val="948A54" w:themeColor="background2" w:themeShade="80"/>
        </w:rPr>
      </w:pPr>
      <w:r w:rsidRPr="000F1CF6">
        <w:rPr>
          <w:color w:val="948A54" w:themeColor="background2" w:themeShade="80"/>
        </w:rPr>
        <w:br w:type="page"/>
      </w:r>
    </w:p>
    <w:p w14:paraId="413B9D5E" w14:textId="77777777" w:rsidR="00286D2E" w:rsidRPr="000F1CF6" w:rsidRDefault="00286D2E" w:rsidP="00286D2E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7" w:name="_Toc117602931"/>
      <w:bookmarkStart w:id="8" w:name="_Toc125549846"/>
      <w:bookmarkStart w:id="9" w:name="_Toc127177603"/>
      <w:r w:rsidRPr="000F1CF6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 a o nezávislom stanovení ponuky</w:t>
      </w:r>
      <w:bookmarkEnd w:id="7"/>
      <w:bookmarkEnd w:id="8"/>
      <w:bookmarkEnd w:id="9"/>
    </w:p>
    <w:p w14:paraId="2710F073" w14:textId="77777777" w:rsidR="00286D2E" w:rsidRPr="000F1CF6" w:rsidRDefault="00286D2E" w:rsidP="00286D2E">
      <w:pPr>
        <w:spacing w:after="0"/>
      </w:pPr>
    </w:p>
    <w:p w14:paraId="4FE52253" w14:textId="77777777" w:rsidR="00286D2E" w:rsidRPr="000F1CF6" w:rsidRDefault="00286D2E" w:rsidP="00286D2E">
      <w:pPr>
        <w:spacing w:after="0"/>
        <w:rPr>
          <w:b/>
        </w:rPr>
      </w:pPr>
    </w:p>
    <w:p w14:paraId="2462ACFC" w14:textId="77777777" w:rsidR="00286D2E" w:rsidRPr="000F1CF6" w:rsidRDefault="00286D2E" w:rsidP="00286D2E">
      <w:pPr>
        <w:spacing w:after="0"/>
        <w:jc w:val="center"/>
        <w:rPr>
          <w:b/>
          <w:sz w:val="28"/>
          <w:szCs w:val="28"/>
        </w:rPr>
      </w:pPr>
      <w:r w:rsidRPr="000F1CF6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7893096C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p w14:paraId="3BDD782F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p w14:paraId="3A5877F8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6EFF3736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86D2E" w:rsidRPr="000F1CF6" w14:paraId="299FC941" w14:textId="77777777" w:rsidTr="00286D2E">
        <w:tc>
          <w:tcPr>
            <w:tcW w:w="1719" w:type="pct"/>
            <w:shd w:val="clear" w:color="auto" w:fill="auto"/>
          </w:tcPr>
          <w:p w14:paraId="4FF615D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2EAFCEDD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t>LESY Slovenskej republiky, štátny podnik (ďalej len „LESY SR“)</w:t>
            </w:r>
          </w:p>
        </w:tc>
      </w:tr>
      <w:tr w:rsidR="00286D2E" w:rsidRPr="000F1CF6" w14:paraId="0D54E50C" w14:textId="77777777" w:rsidTr="00286D2E">
        <w:tc>
          <w:tcPr>
            <w:tcW w:w="1719" w:type="pct"/>
            <w:shd w:val="clear" w:color="auto" w:fill="auto"/>
          </w:tcPr>
          <w:p w14:paraId="71F89BB3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697A211B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Námestie SNP 8, 975 66 Banská Bystrica</w:t>
            </w:r>
          </w:p>
        </w:tc>
      </w:tr>
      <w:tr w:rsidR="00286D2E" w:rsidRPr="000F1CF6" w14:paraId="6A435F54" w14:textId="77777777" w:rsidTr="00286D2E">
        <w:tc>
          <w:tcPr>
            <w:tcW w:w="1719" w:type="pct"/>
            <w:shd w:val="clear" w:color="auto" w:fill="auto"/>
          </w:tcPr>
          <w:p w14:paraId="0CE3C7D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19764BB7" w14:textId="77777777" w:rsidR="00286D2E" w:rsidRPr="000F1CF6" w:rsidRDefault="00286D2E" w:rsidP="00286D2E">
            <w:pPr>
              <w:spacing w:after="0" w:line="360" w:lineRule="auto"/>
              <w:jc w:val="both"/>
              <w:rPr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286D2E" w:rsidRPr="000F1CF6" w14:paraId="5C1A0F66" w14:textId="77777777" w:rsidTr="00286D2E">
        <w:tc>
          <w:tcPr>
            <w:tcW w:w="1719" w:type="pct"/>
            <w:shd w:val="clear" w:color="auto" w:fill="auto"/>
          </w:tcPr>
          <w:p w14:paraId="35AD0E08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B000DB1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36038351</w:t>
            </w:r>
          </w:p>
        </w:tc>
      </w:tr>
      <w:tr w:rsidR="00286D2E" w:rsidRPr="000F1CF6" w14:paraId="423F1F05" w14:textId="77777777" w:rsidTr="00286D2E">
        <w:tc>
          <w:tcPr>
            <w:tcW w:w="1719" w:type="pct"/>
            <w:shd w:val="clear" w:color="auto" w:fill="auto"/>
          </w:tcPr>
          <w:p w14:paraId="6ECD9C8F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60FC185A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2020087982</w:t>
            </w:r>
          </w:p>
        </w:tc>
      </w:tr>
      <w:tr w:rsidR="00286D2E" w:rsidRPr="000F1CF6" w14:paraId="214378E3" w14:textId="77777777" w:rsidTr="00286D2E">
        <w:tc>
          <w:tcPr>
            <w:tcW w:w="1719" w:type="pct"/>
            <w:shd w:val="clear" w:color="auto" w:fill="auto"/>
          </w:tcPr>
          <w:p w14:paraId="0A95D2FE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0CC1B63" w14:textId="77777777" w:rsidR="00286D2E" w:rsidRPr="000F1CF6" w:rsidRDefault="00286D2E" w:rsidP="00286D2E">
            <w:pPr>
              <w:spacing w:after="0" w:line="360" w:lineRule="auto"/>
            </w:pPr>
            <w:r w:rsidRPr="000F1CF6">
              <w:t>SK2020087982</w:t>
            </w:r>
          </w:p>
        </w:tc>
      </w:tr>
    </w:tbl>
    <w:p w14:paraId="348160BA" w14:textId="77777777" w:rsidR="00286D2E" w:rsidRPr="000F1CF6" w:rsidRDefault="00286D2E" w:rsidP="00286D2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62688540" w14:textId="77777777" w:rsidR="00286D2E" w:rsidRPr="000F1CF6" w:rsidRDefault="00286D2E" w:rsidP="00286D2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286D2E" w:rsidRPr="000F1CF6" w14:paraId="606CFC1B" w14:textId="77777777" w:rsidTr="00286D2E">
        <w:tc>
          <w:tcPr>
            <w:tcW w:w="2266" w:type="pct"/>
            <w:shd w:val="clear" w:color="auto" w:fill="auto"/>
          </w:tcPr>
          <w:p w14:paraId="5ECCE59A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759140B9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3DB4D3D7" w14:textId="77777777" w:rsidTr="00286D2E">
        <w:tc>
          <w:tcPr>
            <w:tcW w:w="2266" w:type="pct"/>
            <w:shd w:val="clear" w:color="auto" w:fill="auto"/>
          </w:tcPr>
          <w:p w14:paraId="50107E3C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C7A940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77FAFBF7" w14:textId="77777777" w:rsidTr="00286D2E">
        <w:tc>
          <w:tcPr>
            <w:tcW w:w="2266" w:type="pct"/>
            <w:shd w:val="clear" w:color="auto" w:fill="auto"/>
          </w:tcPr>
          <w:p w14:paraId="5D2FC5E8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CC8373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41F5FBCE" w14:textId="77777777" w:rsidTr="00286D2E">
        <w:tc>
          <w:tcPr>
            <w:tcW w:w="2266" w:type="pct"/>
            <w:shd w:val="clear" w:color="auto" w:fill="auto"/>
          </w:tcPr>
          <w:p w14:paraId="72A11B67" w14:textId="77777777" w:rsidR="00286D2E" w:rsidRPr="000F1CF6" w:rsidRDefault="00286D2E" w:rsidP="00286D2E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F1CF6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A5352E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4C9DC5D" w14:textId="77777777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1F179D0D" w14:textId="77777777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7F0B737" w14:textId="7FCF203B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="00FD53B4" w:rsidRPr="002A6E66">
        <w:rPr>
          <w:b/>
          <w:szCs w:val="20"/>
        </w:rPr>
        <w:t>„Nákup koncových používateľských zariadení na roky 2021 - 2024“</w:t>
      </w:r>
      <w:r w:rsidRPr="000F1CF6">
        <w:rPr>
          <w:szCs w:val="20"/>
        </w:rPr>
        <w:t>,</w:t>
      </w:r>
      <w:r w:rsidRPr="000F1CF6">
        <w:rPr>
          <w:rFonts w:cs="Arial"/>
          <w:i/>
          <w:szCs w:val="20"/>
        </w:rPr>
        <w:t xml:space="preserve"> </w:t>
      </w:r>
      <w:r w:rsidRPr="000F1CF6">
        <w:rPr>
          <w:rFonts w:cs="Arial"/>
          <w:szCs w:val="20"/>
        </w:rPr>
        <w:t xml:space="preserve">týmto čestne vyhlasujem, že </w:t>
      </w:r>
    </w:p>
    <w:p w14:paraId="18B19B5D" w14:textId="77777777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70A20537" w14:textId="77777777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2AF054C" w14:textId="77777777" w:rsidR="00286D2E" w:rsidRPr="000F1CF6" w:rsidRDefault="00286D2E" w:rsidP="00286D2E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5F6AE0E4" w14:textId="77777777" w:rsidR="00286D2E" w:rsidRPr="000F1CF6" w:rsidRDefault="00286D2E" w:rsidP="00286D2E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22427215" w14:textId="77777777" w:rsidR="00286D2E" w:rsidRPr="000F1CF6" w:rsidRDefault="00286D2E" w:rsidP="00286D2E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A1F4EA4" w14:textId="77777777" w:rsidR="00286D2E" w:rsidRPr="000F1CF6" w:rsidRDefault="00286D2E" w:rsidP="00286D2E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E18E090" w14:textId="77777777" w:rsidR="00286D2E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B6BDF3D" w14:textId="77777777" w:rsidR="00286D2E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45FE25A" w14:textId="77777777" w:rsidR="00286D2E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D7B8391" w14:textId="77777777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6732898" w14:textId="77777777" w:rsidR="00286D2E" w:rsidRPr="000F1CF6" w:rsidRDefault="00286D2E" w:rsidP="00286D2E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lastRenderedPageBreak/>
        <w:t>v súvislosti s uvedeným postupom zadávania zákazky potvrdzujem nezávislé stanovenie ponuky v tom, že:</w:t>
      </w:r>
    </w:p>
    <w:p w14:paraId="5AE91DAB" w14:textId="77777777" w:rsidR="00286D2E" w:rsidRPr="000F1CF6" w:rsidRDefault="00286D2E" w:rsidP="00286D2E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3C2409C7" w14:textId="77777777" w:rsidR="00286D2E" w:rsidRPr="000F1CF6" w:rsidRDefault="00286D2E" w:rsidP="00C31F4A">
      <w:pPr>
        <w:pStyle w:val="Odsekzoznamu"/>
        <w:numPr>
          <w:ilvl w:val="2"/>
          <w:numId w:val="65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je uchádzačom v predmetnom verejnom obstarávaní</w:t>
      </w:r>
    </w:p>
    <w:p w14:paraId="4D97FD45" w14:textId="77777777" w:rsidR="00286D2E" w:rsidRPr="000F1CF6" w:rsidRDefault="00286D2E" w:rsidP="00C31F4A">
      <w:pPr>
        <w:pStyle w:val="Odsekzoznamu"/>
        <w:numPr>
          <w:ilvl w:val="2"/>
          <w:numId w:val="65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5ADC2212" w14:textId="77777777" w:rsidR="00286D2E" w:rsidRPr="000F1CF6" w:rsidRDefault="00286D2E" w:rsidP="00286D2E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A13FCDB" w14:textId="77777777" w:rsidR="00286D2E" w:rsidRPr="000F1CF6" w:rsidRDefault="00286D2E" w:rsidP="00286D2E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7BD8421C" w14:textId="77777777" w:rsidR="00286D2E" w:rsidRPr="000F1CF6" w:rsidRDefault="00286D2E" w:rsidP="00286D2E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326D233C" w14:textId="77777777" w:rsidR="00286D2E" w:rsidRPr="000F1CF6" w:rsidRDefault="00286D2E" w:rsidP="00286D2E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FED8067" w14:textId="77777777" w:rsidR="00286D2E" w:rsidRPr="000F1CF6" w:rsidRDefault="00286D2E" w:rsidP="00286D2E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7563AD75" w14:textId="77777777" w:rsidR="00286D2E" w:rsidRPr="000F1CF6" w:rsidRDefault="00286D2E" w:rsidP="00286D2E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 xml:space="preserve">Ďalej vyhlasujem, že </w:t>
      </w:r>
    </w:p>
    <w:p w14:paraId="0C024AA2" w14:textId="77777777" w:rsidR="00286D2E" w:rsidRPr="000F1CF6" w:rsidRDefault="00286D2E" w:rsidP="00C31F4A">
      <w:pPr>
        <w:pStyle w:val="Odsekzoznamu"/>
        <w:numPr>
          <w:ilvl w:val="1"/>
          <w:numId w:val="28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4EF5D655" w14:textId="77777777" w:rsidR="00286D2E" w:rsidRPr="000F1CF6" w:rsidRDefault="00286D2E" w:rsidP="00C31F4A">
      <w:pPr>
        <w:pStyle w:val="Odsekzoznamu"/>
        <w:numPr>
          <w:ilvl w:val="1"/>
          <w:numId w:val="28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som si prečítal a porozumel obsahu tohto vyhlásenia</w:t>
      </w:r>
    </w:p>
    <w:p w14:paraId="482C5E89" w14:textId="77777777" w:rsidR="00286D2E" w:rsidRPr="000F1CF6" w:rsidRDefault="00286D2E" w:rsidP="00C31F4A">
      <w:pPr>
        <w:pStyle w:val="Odsekzoznamu"/>
        <w:numPr>
          <w:ilvl w:val="1"/>
          <w:numId w:val="28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69337792" w14:textId="2531A82D" w:rsidR="00286D2E" w:rsidRPr="000F1CF6" w:rsidRDefault="00286D2E" w:rsidP="00286D2E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04EFADC3" w14:textId="77777777" w:rsidR="00286D2E" w:rsidRPr="000F1CF6" w:rsidRDefault="00286D2E" w:rsidP="00FD53B4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79E9B654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6049FF7" w14:textId="77777777" w:rsidR="00286D2E" w:rsidRPr="000F1CF6" w:rsidRDefault="00286D2E" w:rsidP="00286D2E">
      <w:pPr>
        <w:spacing w:after="0"/>
        <w:rPr>
          <w:rFonts w:cs="Arial"/>
        </w:rPr>
      </w:pPr>
    </w:p>
    <w:p w14:paraId="4A798C7D" w14:textId="77777777" w:rsidR="00286D2E" w:rsidRPr="000F1CF6" w:rsidRDefault="00286D2E" w:rsidP="00286D2E">
      <w:pPr>
        <w:spacing w:after="0"/>
        <w:rPr>
          <w:rFonts w:cs="Arial"/>
        </w:rPr>
      </w:pPr>
    </w:p>
    <w:p w14:paraId="340F755F" w14:textId="77777777" w:rsidR="00286D2E" w:rsidRPr="000F1CF6" w:rsidRDefault="00286D2E" w:rsidP="00286D2E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D2E" w:rsidRPr="000F1CF6" w14:paraId="0C0EC93F" w14:textId="77777777" w:rsidTr="00286D2E">
        <w:tc>
          <w:tcPr>
            <w:tcW w:w="4531" w:type="dxa"/>
          </w:tcPr>
          <w:p w14:paraId="50168ECF" w14:textId="77777777" w:rsidR="00286D2E" w:rsidRPr="000F1CF6" w:rsidRDefault="00286D2E" w:rsidP="00286D2E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C71781D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</w:rPr>
            </w:pPr>
            <w:r w:rsidRPr="000F1CF6">
              <w:rPr>
                <w:rFonts w:cs="Arial"/>
              </w:rPr>
              <w:t>štatutárny zástupca uchádzača</w:t>
            </w:r>
          </w:p>
          <w:p w14:paraId="7819AD00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</w:rPr>
            </w:pPr>
            <w:r w:rsidRPr="000F1CF6">
              <w:rPr>
                <w:rFonts w:cs="Arial"/>
              </w:rPr>
              <w:t>osoba splnomocnená štatutárnym zástupcom</w:t>
            </w:r>
          </w:p>
        </w:tc>
      </w:tr>
    </w:tbl>
    <w:p w14:paraId="2E4B2D43" w14:textId="77777777" w:rsidR="00286D2E" w:rsidRPr="000F1CF6" w:rsidRDefault="00286D2E" w:rsidP="00286D2E">
      <w:pPr>
        <w:spacing w:after="0"/>
        <w:rPr>
          <w:rFonts w:cs="Arial"/>
        </w:rPr>
      </w:pPr>
    </w:p>
    <w:p w14:paraId="15141FBC" w14:textId="3B208C98" w:rsidR="00286D2E" w:rsidRPr="000F1CF6" w:rsidRDefault="00286D2E" w:rsidP="00286D2E">
      <w:pPr>
        <w:spacing w:after="0"/>
        <w:jc w:val="both"/>
        <w:rPr>
          <w:rFonts w:cs="Arial"/>
          <w:szCs w:val="20"/>
        </w:rPr>
      </w:pPr>
    </w:p>
    <w:p w14:paraId="40123235" w14:textId="673D2180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151CFCF7" w14:textId="77777777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 xml:space="preserve">1 </w:t>
      </w:r>
      <w:r w:rsidRPr="000F1CF6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5CF542C7" w14:textId="1AE7BD4E" w:rsidR="00FD53B4" w:rsidRDefault="00FD53B4">
      <w:pPr>
        <w:spacing w:after="0"/>
        <w:rPr>
          <w:sz w:val="16"/>
          <w:szCs w:val="16"/>
        </w:rPr>
      </w:pPr>
      <w:bookmarkStart w:id="10" w:name="_GoBack"/>
      <w:bookmarkEnd w:id="10"/>
    </w:p>
    <w:sectPr w:rsidR="00FD53B4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5859" w14:textId="77777777" w:rsidR="00A53A9F" w:rsidRDefault="00A53A9F">
      <w:r>
        <w:separator/>
      </w:r>
    </w:p>
  </w:endnote>
  <w:endnote w:type="continuationSeparator" w:id="0">
    <w:p w14:paraId="2AD4D5AB" w14:textId="77777777" w:rsidR="00A53A9F" w:rsidRDefault="00A5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266C9" w14:paraId="2D4E7A60" w14:textId="77777777" w:rsidTr="002917A0">
              <w:tc>
                <w:tcPr>
                  <w:tcW w:w="7650" w:type="dxa"/>
                </w:tcPr>
                <w:p w14:paraId="161303EA" w14:textId="6B124267" w:rsidR="000266C9" w:rsidRDefault="000266C9" w:rsidP="002A51E2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2" w:type="dxa"/>
                </w:tcPr>
                <w:p w14:paraId="7289D8C9" w14:textId="0902200F" w:rsidR="000266C9" w:rsidRDefault="000266C9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E4FFC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E4FFC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0266C9" w:rsidRPr="002917A0" w:rsidRDefault="00A53A9F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266C9" w:rsidRDefault="000266C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266C9" w:rsidRDefault="000266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55E32" w14:textId="77777777" w:rsidR="00A53A9F" w:rsidRDefault="00A53A9F">
      <w:r>
        <w:separator/>
      </w:r>
    </w:p>
  </w:footnote>
  <w:footnote w:type="continuationSeparator" w:id="0">
    <w:p w14:paraId="37E33D76" w14:textId="77777777" w:rsidR="00A53A9F" w:rsidRDefault="00A5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266C9" w14:paraId="14793BB4" w14:textId="77777777" w:rsidTr="007C3D49">
      <w:tc>
        <w:tcPr>
          <w:tcW w:w="1271" w:type="dxa"/>
        </w:tcPr>
        <w:p w14:paraId="22C3DFF4" w14:textId="2E53548F" w:rsidR="000266C9" w:rsidRDefault="000266C9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266C9" w:rsidRDefault="000266C9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266C9" w:rsidRPr="007C3D49" w:rsidRDefault="000266C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266C9" w:rsidRDefault="000266C9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266C9" w:rsidRDefault="000266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4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8"/>
  </w:num>
  <w:num w:numId="3">
    <w:abstractNumId w:val="69"/>
  </w:num>
  <w:num w:numId="4">
    <w:abstractNumId w:val="33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6"/>
  </w:num>
  <w:num w:numId="7">
    <w:abstractNumId w:val="28"/>
  </w:num>
  <w:num w:numId="8">
    <w:abstractNumId w:val="24"/>
  </w:num>
  <w:num w:numId="9">
    <w:abstractNumId w:val="4"/>
  </w:num>
  <w:num w:numId="10">
    <w:abstractNumId w:val="17"/>
  </w:num>
  <w:num w:numId="11">
    <w:abstractNumId w:val="5"/>
  </w:num>
  <w:num w:numId="12">
    <w:abstractNumId w:val="14"/>
  </w:num>
  <w:num w:numId="13">
    <w:abstractNumId w:val="88"/>
  </w:num>
  <w:num w:numId="14">
    <w:abstractNumId w:val="25"/>
  </w:num>
  <w:num w:numId="15">
    <w:abstractNumId w:val="46"/>
  </w:num>
  <w:num w:numId="16">
    <w:abstractNumId w:val="75"/>
  </w:num>
  <w:num w:numId="17">
    <w:abstractNumId w:val="73"/>
  </w:num>
  <w:num w:numId="18">
    <w:abstractNumId w:val="45"/>
  </w:num>
  <w:num w:numId="19">
    <w:abstractNumId w:val="66"/>
  </w:num>
  <w:num w:numId="20">
    <w:abstractNumId w:val="43"/>
  </w:num>
  <w:num w:numId="21">
    <w:abstractNumId w:val="67"/>
  </w:num>
  <w:num w:numId="22">
    <w:abstractNumId w:val="37"/>
  </w:num>
  <w:num w:numId="23">
    <w:abstractNumId w:val="91"/>
  </w:num>
  <w:num w:numId="24">
    <w:abstractNumId w:val="80"/>
  </w:num>
  <w:num w:numId="25">
    <w:abstractNumId w:val="84"/>
  </w:num>
  <w:num w:numId="26">
    <w:abstractNumId w:val="59"/>
  </w:num>
  <w:num w:numId="27">
    <w:abstractNumId w:val="61"/>
  </w:num>
  <w:num w:numId="28">
    <w:abstractNumId w:val="57"/>
  </w:num>
  <w:num w:numId="29">
    <w:abstractNumId w:val="83"/>
  </w:num>
  <w:num w:numId="30">
    <w:abstractNumId w:val="34"/>
  </w:num>
  <w:num w:numId="31">
    <w:abstractNumId w:val="87"/>
  </w:num>
  <w:num w:numId="32">
    <w:abstractNumId w:val="41"/>
  </w:num>
  <w:num w:numId="33">
    <w:abstractNumId w:val="62"/>
  </w:num>
  <w:num w:numId="34">
    <w:abstractNumId w:val="77"/>
  </w:num>
  <w:num w:numId="35">
    <w:abstractNumId w:val="15"/>
  </w:num>
  <w:num w:numId="36">
    <w:abstractNumId w:val="42"/>
  </w:num>
  <w:num w:numId="37">
    <w:abstractNumId w:val="56"/>
  </w:num>
  <w:num w:numId="38">
    <w:abstractNumId w:val="10"/>
  </w:num>
  <w:num w:numId="39">
    <w:abstractNumId w:val="81"/>
  </w:num>
  <w:num w:numId="40">
    <w:abstractNumId w:val="7"/>
  </w:num>
  <w:num w:numId="41">
    <w:abstractNumId w:val="27"/>
  </w:num>
  <w:num w:numId="42">
    <w:abstractNumId w:val="30"/>
  </w:num>
  <w:num w:numId="43">
    <w:abstractNumId w:val="63"/>
  </w:num>
  <w:num w:numId="44">
    <w:abstractNumId w:val="8"/>
  </w:num>
  <w:num w:numId="45">
    <w:abstractNumId w:val="18"/>
  </w:num>
  <w:num w:numId="46">
    <w:abstractNumId w:val="64"/>
  </w:num>
  <w:num w:numId="47">
    <w:abstractNumId w:val="9"/>
  </w:num>
  <w:num w:numId="48">
    <w:abstractNumId w:val="48"/>
  </w:num>
  <w:num w:numId="49">
    <w:abstractNumId w:val="16"/>
  </w:num>
  <w:num w:numId="50">
    <w:abstractNumId w:val="3"/>
  </w:num>
  <w:num w:numId="51">
    <w:abstractNumId w:val="86"/>
  </w:num>
  <w:num w:numId="52">
    <w:abstractNumId w:val="44"/>
  </w:num>
  <w:num w:numId="53">
    <w:abstractNumId w:val="19"/>
  </w:num>
  <w:num w:numId="54">
    <w:abstractNumId w:val="76"/>
  </w:num>
  <w:num w:numId="55">
    <w:abstractNumId w:val="93"/>
  </w:num>
  <w:num w:numId="56">
    <w:abstractNumId w:val="54"/>
  </w:num>
  <w:num w:numId="57">
    <w:abstractNumId w:val="22"/>
  </w:num>
  <w:num w:numId="58">
    <w:abstractNumId w:val="13"/>
  </w:num>
  <w:num w:numId="59">
    <w:abstractNumId w:val="55"/>
  </w:num>
  <w:num w:numId="60">
    <w:abstractNumId w:val="89"/>
  </w:num>
  <w:num w:numId="61">
    <w:abstractNumId w:val="78"/>
  </w:num>
  <w:num w:numId="62">
    <w:abstractNumId w:val="11"/>
  </w:num>
  <w:num w:numId="63">
    <w:abstractNumId w:val="40"/>
  </w:num>
  <w:num w:numId="64">
    <w:abstractNumId w:val="39"/>
  </w:num>
  <w:num w:numId="65">
    <w:abstractNumId w:val="92"/>
  </w:num>
  <w:num w:numId="66">
    <w:abstractNumId w:val="50"/>
  </w:num>
  <w:num w:numId="67">
    <w:abstractNumId w:val="35"/>
  </w:num>
  <w:num w:numId="68">
    <w:abstractNumId w:val="21"/>
  </w:num>
  <w:num w:numId="69">
    <w:abstractNumId w:val="29"/>
  </w:num>
  <w:num w:numId="70">
    <w:abstractNumId w:val="49"/>
  </w:num>
  <w:num w:numId="71">
    <w:abstractNumId w:val="38"/>
  </w:num>
  <w:num w:numId="72">
    <w:abstractNumId w:val="31"/>
  </w:num>
  <w:num w:numId="73">
    <w:abstractNumId w:val="68"/>
  </w:num>
  <w:num w:numId="74">
    <w:abstractNumId w:val="12"/>
  </w:num>
  <w:num w:numId="75">
    <w:abstractNumId w:val="90"/>
  </w:num>
  <w:num w:numId="76">
    <w:abstractNumId w:val="53"/>
  </w:num>
  <w:num w:numId="77">
    <w:abstractNumId w:val="32"/>
  </w:num>
  <w:num w:numId="78">
    <w:abstractNumId w:val="74"/>
  </w:num>
  <w:num w:numId="79">
    <w:abstractNumId w:val="85"/>
  </w:num>
  <w:num w:numId="80">
    <w:abstractNumId w:val="65"/>
  </w:num>
  <w:num w:numId="81">
    <w:abstractNumId w:val="47"/>
  </w:num>
  <w:num w:numId="82">
    <w:abstractNumId w:val="51"/>
  </w:num>
  <w:num w:numId="83">
    <w:abstractNumId w:val="20"/>
  </w:num>
  <w:num w:numId="84">
    <w:abstractNumId w:val="6"/>
  </w:num>
  <w:num w:numId="85">
    <w:abstractNumId w:val="52"/>
  </w:num>
  <w:num w:numId="86">
    <w:abstractNumId w:val="79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6"/>
  </w:num>
  <w:num w:numId="89">
    <w:abstractNumId w:val="70"/>
  </w:num>
  <w:num w:numId="90">
    <w:abstractNumId w:val="82"/>
  </w:num>
  <w:num w:numId="91">
    <w:abstractNumId w:val="72"/>
  </w:num>
  <w:num w:numId="92">
    <w:abstractNumId w:val="7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6C9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2B59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437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4B0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EF5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6D2E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1E2"/>
    <w:rsid w:val="002A5CFC"/>
    <w:rsid w:val="002A6AF1"/>
    <w:rsid w:val="002A6E66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1CD3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9F6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D0D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6574"/>
    <w:rsid w:val="005B7477"/>
    <w:rsid w:val="005B764E"/>
    <w:rsid w:val="005C0F78"/>
    <w:rsid w:val="005C129B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65D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02E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EFD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96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402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145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3A9F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319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8A4"/>
    <w:rsid w:val="00AE2B07"/>
    <w:rsid w:val="00AE2C5F"/>
    <w:rsid w:val="00AE3576"/>
    <w:rsid w:val="00AE39B7"/>
    <w:rsid w:val="00AE44AA"/>
    <w:rsid w:val="00AE48C3"/>
    <w:rsid w:val="00AE4FFC"/>
    <w:rsid w:val="00AE6135"/>
    <w:rsid w:val="00AE6815"/>
    <w:rsid w:val="00AE7439"/>
    <w:rsid w:val="00AE7B2C"/>
    <w:rsid w:val="00AF0672"/>
    <w:rsid w:val="00AF0B96"/>
    <w:rsid w:val="00AF0B97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77F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1F4A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6862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315E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217E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5BD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3B4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96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797196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497F-3DA8-445A-865C-16CD25E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6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4</cp:revision>
  <cp:lastPrinted>2022-01-19T10:12:00Z</cp:lastPrinted>
  <dcterms:created xsi:type="dcterms:W3CDTF">2023-02-13T09:52:00Z</dcterms:created>
  <dcterms:modified xsi:type="dcterms:W3CDTF">2023-02-13T09:53:00Z</dcterms:modified>
  <cp:category>EIZ</cp:category>
</cp:coreProperties>
</file>